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2EF7" w14:textId="2CE8DA03" w:rsidR="00EE65D1" w:rsidRDefault="00EE65D1" w:rsidP="00EE65D1">
      <w:pPr>
        <w:pStyle w:val="Titolo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AL </w:t>
      </w:r>
      <w:r>
        <w:rPr>
          <w:rFonts w:ascii="Calibri" w:hAnsi="Calibri" w:cs="Calibri"/>
          <w:i/>
          <w:sz w:val="24"/>
          <w:lang w:val="it-IT"/>
        </w:rPr>
        <w:t>SIGNOR</w:t>
      </w:r>
      <w:r>
        <w:rPr>
          <w:rFonts w:ascii="Calibri" w:hAnsi="Calibri" w:cs="Calibri"/>
          <w:i/>
          <w:sz w:val="24"/>
        </w:rPr>
        <w:t xml:space="preserve"> GIUDICE TUTELARE</w:t>
      </w:r>
    </w:p>
    <w:p w14:paraId="0C36754E" w14:textId="77777777" w:rsidR="00EE65D1" w:rsidRDefault="00EE65D1" w:rsidP="00EE65D1">
      <w:pPr>
        <w:pStyle w:val="Titolo"/>
        <w:rPr>
          <w:rFonts w:ascii="Calibri" w:hAnsi="Calibri" w:cs="Calibri"/>
          <w:lang w:val="it-IT"/>
        </w:rPr>
      </w:pPr>
      <w:r>
        <w:rPr>
          <w:rFonts w:ascii="Calibri" w:hAnsi="Calibri" w:cs="Calibri"/>
          <w:i/>
          <w:sz w:val="24"/>
        </w:rPr>
        <w:t xml:space="preserve">DEL TRIBUNALE DI </w:t>
      </w:r>
      <w:r>
        <w:rPr>
          <w:rFonts w:ascii="Calibri" w:hAnsi="Calibri" w:cs="Calibri"/>
          <w:i/>
          <w:sz w:val="24"/>
          <w:lang w:val="it-IT"/>
        </w:rPr>
        <w:t>NUORO</w:t>
      </w:r>
    </w:p>
    <w:p w14:paraId="3D66C2F4" w14:textId="0248743E" w:rsidR="00FE3B04" w:rsidRPr="000D01A1" w:rsidRDefault="00FE3B04" w:rsidP="00EE65D1">
      <w:pPr>
        <w:ind w:right="-30"/>
        <w:jc w:val="center"/>
        <w:rPr>
          <w:rFonts w:ascii="Times New Roman" w:hAnsi="Times New Roman" w:cs="Times New Roman"/>
          <w:b/>
          <w:bCs/>
          <w:sz w:val="28"/>
        </w:rPr>
      </w:pPr>
    </w:p>
    <w:p w14:paraId="2F2A8412" w14:textId="3EFEBA5D" w:rsidR="00ED64B7" w:rsidRPr="00EE65D1" w:rsidRDefault="00FE3B04" w:rsidP="00EE65D1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.G.V.G. </w:t>
      </w:r>
      <w:r w:rsidRPr="00DA5A13">
        <w:rPr>
          <w:rFonts w:ascii="Times New Roman" w:hAnsi="Times New Roman" w:cs="Times New Roman"/>
          <w:sz w:val="24"/>
        </w:rPr>
        <w:t>n. ______/______</w:t>
      </w:r>
    </w:p>
    <w:p w14:paraId="27367136" w14:textId="13545993" w:rsidR="00ED64B7" w:rsidRDefault="00DA5A13" w:rsidP="00AE7858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 w:rsidRPr="00EE1141">
        <w:rPr>
          <w:rFonts w:ascii="Times New Roman" w:hAnsi="Times New Roman" w:cs="Times New Roman"/>
          <w:b/>
          <w:sz w:val="28"/>
        </w:rPr>
        <w:t>Inventario iniziale del patrimonio</w:t>
      </w:r>
    </w:p>
    <w:p w14:paraId="7873BB1D" w14:textId="77777777" w:rsidR="00AE7858" w:rsidRPr="00AE7858" w:rsidRDefault="00AE7858" w:rsidP="00AE7858">
      <w:pPr>
        <w:ind w:right="-30"/>
        <w:jc w:val="center"/>
        <w:rPr>
          <w:rFonts w:ascii="Times New Roman" w:hAnsi="Times New Roman" w:cs="Times New Roman"/>
          <w:b/>
          <w:sz w:val="28"/>
        </w:rPr>
      </w:pPr>
    </w:p>
    <w:p w14:paraId="574704B3" w14:textId="5DD3A927" w:rsidR="00ED64B7" w:rsidRPr="00FE3B04" w:rsidRDefault="00ED64B7" w:rsidP="00AE785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FE3B04">
        <w:rPr>
          <w:rFonts w:ascii="Times New Roman" w:hAnsi="Times New Roman" w:cs="Times New Roman"/>
          <w:b/>
          <w:bCs/>
          <w:sz w:val="24"/>
        </w:rPr>
        <w:t xml:space="preserve">Il/La sottoscritto/a </w:t>
      </w:r>
    </w:p>
    <w:p w14:paraId="5A8C3DA3" w14:textId="27BA3DFC" w:rsidR="00ED64B7" w:rsidRPr="005919B7" w:rsidRDefault="00ED64B7" w:rsidP="00AE78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ognome e Nome </w:t>
      </w:r>
      <w:r>
        <w:rPr>
          <w:rFonts w:ascii="Times New Roman" w:hAnsi="Times New Roman" w:cs="Times New Roman"/>
          <w:sz w:val="24"/>
        </w:rPr>
        <w:t>_</w:t>
      </w:r>
      <w:r w:rsidRPr="005919B7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14:paraId="512584A9" w14:textId="0666AA6E" w:rsidR="00B66CA2" w:rsidRPr="00F17A8D" w:rsidRDefault="00B66CA2" w:rsidP="00AE7858">
      <w:pPr>
        <w:spacing w:line="360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</w:t>
      </w:r>
      <w:r w:rsidR="000D01A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</w:t>
      </w:r>
    </w:p>
    <w:p w14:paraId="275F1732" w14:textId="3853EF95" w:rsidR="00B66CA2" w:rsidRPr="00F17A8D" w:rsidRDefault="00B66CA2" w:rsidP="00AE7858">
      <w:pPr>
        <w:spacing w:line="360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  <w:r w:rsidR="000D01A1">
        <w:rPr>
          <w:rFonts w:ascii="Times New Roman" w:hAnsi="Times New Roman" w:cs="Times New Roman"/>
        </w:rPr>
        <w:t>in via _________________________________</w:t>
      </w:r>
    </w:p>
    <w:p w14:paraId="06099DCD" w14:textId="129EFCD9" w:rsidR="00ED64B7" w:rsidRPr="005919B7" w:rsidRDefault="00ED64B7" w:rsidP="00AE7858">
      <w:pPr>
        <w:spacing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Recapito telefonico ____________________________ E-mail________________________</w:t>
      </w:r>
      <w:r>
        <w:rPr>
          <w:rFonts w:ascii="Times New Roman" w:hAnsi="Times New Roman" w:cs="Times New Roman"/>
          <w:sz w:val="24"/>
        </w:rPr>
        <w:t>______</w:t>
      </w:r>
    </w:p>
    <w:p w14:paraId="39F783A3" w14:textId="61B8C6D0" w:rsidR="00ED64B7" w:rsidRPr="005919B7" w:rsidRDefault="00ED64B7" w:rsidP="00AE7858">
      <w:pPr>
        <w:spacing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Codice Fiscale ___________________</w:t>
      </w:r>
      <w:r>
        <w:rPr>
          <w:rFonts w:ascii="Times New Roman" w:hAnsi="Times New Roman" w:cs="Times New Roman"/>
          <w:sz w:val="24"/>
        </w:rPr>
        <w:t>________________________</w:t>
      </w:r>
      <w:r w:rsidRPr="005919B7">
        <w:rPr>
          <w:rFonts w:ascii="Times New Roman" w:hAnsi="Times New Roman" w:cs="Times New Roman"/>
          <w:sz w:val="24"/>
        </w:rPr>
        <w:t>________________________</w:t>
      </w:r>
    </w:p>
    <w:p w14:paraId="78ACD93C" w14:textId="0C3AA870" w:rsidR="00ED64B7" w:rsidRPr="005919B7" w:rsidRDefault="00F16AD1" w:rsidP="00AE7858">
      <w:pPr>
        <w:pStyle w:val="Corpotes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qualità di </w:t>
      </w:r>
      <w:r w:rsidRPr="00FE3B04">
        <w:rPr>
          <w:rFonts w:ascii="Times New Roman" w:hAnsi="Times New Roman" w:cs="Times New Roman"/>
          <w:b/>
          <w:bCs/>
          <w:sz w:val="24"/>
        </w:rPr>
        <w:t>amministratore di sostegno/curatore/tutor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F16AD1">
        <w:rPr>
          <w:rFonts w:ascii="Times New Roman" w:hAnsi="Times New Roman" w:cs="Times New Roman"/>
          <w:b/>
          <w:bCs/>
          <w:sz w:val="24"/>
        </w:rPr>
        <w:t>di</w:t>
      </w:r>
      <w:r w:rsidR="00ED64B7" w:rsidRPr="005919B7">
        <w:rPr>
          <w:rFonts w:ascii="Times New Roman" w:hAnsi="Times New Roman" w:cs="Times New Roman"/>
          <w:sz w:val="24"/>
        </w:rPr>
        <w:t>:</w:t>
      </w:r>
    </w:p>
    <w:p w14:paraId="1A16C417" w14:textId="3C05C4B6" w:rsidR="00ED64B7" w:rsidRPr="005919B7" w:rsidRDefault="00ED64B7" w:rsidP="00AE7858">
      <w:pPr>
        <w:spacing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ognome e Nome </w:t>
      </w:r>
      <w:r>
        <w:rPr>
          <w:rFonts w:ascii="Times New Roman" w:hAnsi="Times New Roman" w:cs="Times New Roman"/>
          <w:sz w:val="24"/>
        </w:rPr>
        <w:t>__</w:t>
      </w:r>
      <w:r w:rsidRPr="005919B7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766D7268" w14:textId="01A909B8" w:rsidR="00B66CA2" w:rsidRPr="00F17A8D" w:rsidRDefault="00B66CA2" w:rsidP="00AE7858">
      <w:pPr>
        <w:spacing w:line="360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</w:t>
      </w:r>
    </w:p>
    <w:p w14:paraId="5FCAE7A1" w14:textId="468425E9" w:rsidR="00B66CA2" w:rsidRPr="00F17A8D" w:rsidRDefault="00B66CA2" w:rsidP="00AE7858">
      <w:pPr>
        <w:spacing w:line="360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</w:t>
      </w:r>
      <w:r w:rsidR="00F16AD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  <w:r w:rsidR="00F16AD1">
        <w:rPr>
          <w:rFonts w:ascii="Times New Roman" w:hAnsi="Times New Roman" w:cs="Times New Roman"/>
        </w:rPr>
        <w:t>in via _____________________________________</w:t>
      </w:r>
    </w:p>
    <w:p w14:paraId="06250267" w14:textId="06A77A79" w:rsidR="00ED64B7" w:rsidRPr="005919B7" w:rsidRDefault="00ED64B7" w:rsidP="00AE7858">
      <w:pPr>
        <w:spacing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Recapito telefonico ___________________________ E-mail________________________</w:t>
      </w:r>
      <w:r>
        <w:rPr>
          <w:rFonts w:ascii="Times New Roman" w:hAnsi="Times New Roman" w:cs="Times New Roman"/>
          <w:sz w:val="24"/>
        </w:rPr>
        <w:t>______</w:t>
      </w:r>
      <w:r w:rsidR="00F16AD1">
        <w:rPr>
          <w:rFonts w:ascii="Times New Roman" w:hAnsi="Times New Roman" w:cs="Times New Roman"/>
          <w:sz w:val="24"/>
        </w:rPr>
        <w:t>_</w:t>
      </w:r>
    </w:p>
    <w:p w14:paraId="54D9E702" w14:textId="77777777" w:rsidR="00ED64B7" w:rsidRPr="005919B7" w:rsidRDefault="00ED64B7" w:rsidP="00ED64B7">
      <w:pPr>
        <w:pStyle w:val="Corpotesto"/>
        <w:ind w:left="150"/>
        <w:rPr>
          <w:rFonts w:ascii="Times New Roman" w:hAnsi="Times New Roman" w:cs="Times New Roman"/>
          <w:sz w:val="24"/>
        </w:rPr>
      </w:pPr>
    </w:p>
    <w:p w14:paraId="46801D67" w14:textId="5E6419FD" w:rsidR="00ED64B7" w:rsidRDefault="00ED64B7" w:rsidP="00ED64B7">
      <w:pPr>
        <w:pStyle w:val="Corpotes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Situazione domiciliare del rappresentato</w:t>
      </w:r>
      <w:r w:rsidR="00EE65D1">
        <w:rPr>
          <w:rFonts w:ascii="Times New Roman" w:hAnsi="Times New Roman" w:cs="Times New Roman"/>
          <w:sz w:val="24"/>
        </w:rPr>
        <w:t xml:space="preserve"> (crociare la voce che interessa)</w:t>
      </w:r>
      <w:r w:rsidRPr="005919B7">
        <w:rPr>
          <w:rFonts w:ascii="Times New Roman" w:hAnsi="Times New Roman" w:cs="Times New Roman"/>
          <w:sz w:val="24"/>
        </w:rPr>
        <w:t>:</w:t>
      </w:r>
    </w:p>
    <w:p w14:paraId="5A38909D" w14:textId="698BB71B" w:rsidR="005D1B6F" w:rsidRDefault="005D1B6F" w:rsidP="00ED64B7">
      <w:pPr>
        <w:pStyle w:val="Corpotesto"/>
        <w:rPr>
          <w:rFonts w:ascii="Times New Roman" w:hAnsi="Times New Roman" w:cs="Times New Roman"/>
          <w:position w:val="2"/>
          <w:sz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presso casa di cura, comunità o</w:t>
      </w:r>
      <w:r w:rsidRPr="005919B7">
        <w:rPr>
          <w:rFonts w:ascii="Times New Roman" w:hAnsi="Times New Roman" w:cs="Times New Roman"/>
          <w:spacing w:val="-33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altra</w:t>
      </w:r>
      <w:r w:rsidRPr="005919B7">
        <w:rPr>
          <w:rFonts w:ascii="Times New Roman" w:hAnsi="Times New Roman" w:cs="Times New Roman"/>
          <w:spacing w:val="-5"/>
          <w:position w:val="2"/>
          <w:sz w:val="24"/>
        </w:rPr>
        <w:t xml:space="preserve"> s</w:t>
      </w:r>
      <w:r w:rsidRPr="005919B7">
        <w:rPr>
          <w:rFonts w:ascii="Times New Roman" w:hAnsi="Times New Roman" w:cs="Times New Roman"/>
          <w:position w:val="2"/>
          <w:sz w:val="24"/>
        </w:rPr>
        <w:t>truttura</w:t>
      </w:r>
    </w:p>
    <w:p w14:paraId="02A6D45D" w14:textId="3F37713A" w:rsidR="005D1B6F" w:rsidRDefault="005D1B6F" w:rsidP="00ED64B7">
      <w:pPr>
        <w:pStyle w:val="Corpotesto"/>
        <w:rPr>
          <w:rFonts w:ascii="Times New Roman" w:hAnsi="Times New Roman"/>
          <w:color w:val="000000"/>
          <w:sz w:val="24"/>
          <w:szCs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in famiglia con</w:t>
      </w:r>
      <w:r w:rsidRPr="005919B7">
        <w:rPr>
          <w:rFonts w:ascii="Times New Roman" w:hAnsi="Times New Roman" w:cs="Times New Roman"/>
          <w:spacing w:val="-7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altre</w:t>
      </w:r>
      <w:r w:rsidRPr="005919B7">
        <w:rPr>
          <w:rFonts w:ascii="Times New Roman" w:hAnsi="Times New Roman" w:cs="Times New Roman"/>
          <w:spacing w:val="-3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n.____ persone</w:t>
      </w:r>
      <w:r w:rsidRPr="005919B7">
        <w:rPr>
          <w:rFonts w:ascii="Times New Roman" w:hAnsi="Times New Roman" w:cs="Times New Roman"/>
          <w:spacing w:val="-16"/>
          <w:position w:val="2"/>
          <w:sz w:val="24"/>
        </w:rPr>
        <w:t xml:space="preserve"> c</w:t>
      </w:r>
      <w:r w:rsidRPr="005919B7">
        <w:rPr>
          <w:rFonts w:ascii="Times New Roman" w:hAnsi="Times New Roman" w:cs="Times New Roman"/>
          <w:position w:val="2"/>
          <w:sz w:val="24"/>
        </w:rPr>
        <w:t>onviventi</w:t>
      </w:r>
    </w:p>
    <w:p w14:paraId="403E3843" w14:textId="1AFAFC65" w:rsidR="005D1B6F" w:rsidRDefault="005D1B6F" w:rsidP="00ED64B7">
      <w:pPr>
        <w:pStyle w:val="Corpotesto"/>
        <w:rPr>
          <w:rFonts w:ascii="Times New Roman" w:hAnsi="Times New Roman"/>
          <w:color w:val="000000"/>
          <w:sz w:val="24"/>
          <w:szCs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da</w:t>
      </w:r>
      <w:r w:rsidRPr="005919B7">
        <w:rPr>
          <w:rFonts w:ascii="Times New Roman" w:hAnsi="Times New Roman" w:cs="Times New Roman"/>
          <w:spacing w:val="-2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solo</w:t>
      </w:r>
    </w:p>
    <w:p w14:paraId="759E3AE0" w14:textId="7BB80A55" w:rsidR="005D1B6F" w:rsidRDefault="005D1B6F" w:rsidP="00ED64B7">
      <w:pPr>
        <w:pStyle w:val="Corpotesto"/>
        <w:rPr>
          <w:rFonts w:ascii="Times New Roman" w:hAnsi="Times New Roman"/>
          <w:color w:val="000000"/>
          <w:sz w:val="24"/>
          <w:szCs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in abitazione</w:t>
      </w:r>
      <w:r w:rsidRPr="005919B7">
        <w:rPr>
          <w:rFonts w:ascii="Times New Roman" w:hAnsi="Times New Roman" w:cs="Times New Roman"/>
          <w:spacing w:val="-15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con</w:t>
      </w:r>
      <w:r w:rsidRPr="005919B7">
        <w:rPr>
          <w:rFonts w:ascii="Times New Roman" w:hAnsi="Times New Roman" w:cs="Times New Roman"/>
          <w:spacing w:val="-4"/>
          <w:position w:val="2"/>
          <w:sz w:val="24"/>
        </w:rPr>
        <w:t xml:space="preserve"> b</w:t>
      </w:r>
      <w:r w:rsidRPr="005919B7">
        <w:rPr>
          <w:rFonts w:ascii="Times New Roman" w:hAnsi="Times New Roman" w:cs="Times New Roman"/>
          <w:position w:val="2"/>
          <w:sz w:val="24"/>
        </w:rPr>
        <w:t>adante</w:t>
      </w:r>
    </w:p>
    <w:p w14:paraId="63CAF61F" w14:textId="082CB1C1" w:rsidR="005D1B6F" w:rsidRPr="005919B7" w:rsidRDefault="005D1B6F" w:rsidP="00ED64B7">
      <w:pPr>
        <w:pStyle w:val="Corpotesto"/>
        <w:rPr>
          <w:rFonts w:ascii="Times New Roman" w:hAnsi="Times New Roman" w:cs="Times New Roman"/>
          <w:sz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9B7">
        <w:rPr>
          <w:rFonts w:ascii="Times New Roman" w:hAnsi="Times New Roman" w:cs="Times New Roman"/>
          <w:sz w:val="24"/>
        </w:rPr>
        <w:t>Altro</w:t>
      </w:r>
      <w:r w:rsidRPr="005919B7">
        <w:rPr>
          <w:rFonts w:ascii="Times New Roman" w:hAnsi="Times New Roman" w:cs="Times New Roman"/>
          <w:spacing w:val="-1"/>
          <w:sz w:val="24"/>
        </w:rPr>
        <w:t xml:space="preserve"> </w:t>
      </w:r>
      <w:r w:rsidRPr="005919B7">
        <w:rPr>
          <w:rFonts w:ascii="Times New Roman" w:hAnsi="Times New Roman" w:cs="Times New Roman"/>
          <w:sz w:val="24"/>
        </w:rPr>
        <w:t>(specificare)</w:t>
      </w:r>
    </w:p>
    <w:p w14:paraId="5FD8E960" w14:textId="77777777" w:rsidR="003C2F32" w:rsidRDefault="004F1FE3" w:rsidP="009C05A6">
      <w:pPr>
        <w:pStyle w:val="Corpotesto"/>
        <w:tabs>
          <w:tab w:val="left" w:pos="4305"/>
        </w:tabs>
        <w:spacing w:before="132" w:line="276" w:lineRule="auto"/>
        <w:ind w:right="-30"/>
        <w:rPr>
          <w:rFonts w:ascii="Times New Roman" w:hAnsi="Times New Roman" w:cs="Times New Roman"/>
          <w:position w:val="2"/>
          <w:sz w:val="24"/>
        </w:rPr>
      </w:pPr>
      <w:r w:rsidRPr="00DA5A13">
        <w:rPr>
          <w:rFonts w:ascii="Times New Roman" w:hAnsi="Times New Roman" w:cs="Times New Roman"/>
          <w:position w:val="2"/>
          <w:sz w:val="24"/>
        </w:rPr>
        <w:t>Condizioni fisiche del rappresentato:</w:t>
      </w:r>
    </w:p>
    <w:p w14:paraId="728008B2" w14:textId="797C4613" w:rsidR="005D1B6F" w:rsidRDefault="005D1B6F" w:rsidP="00AE7858">
      <w:pPr>
        <w:pStyle w:val="Corpotesto"/>
        <w:tabs>
          <w:tab w:val="left" w:pos="4305"/>
        </w:tabs>
        <w:ind w:right="-28"/>
        <w:rPr>
          <w:rFonts w:ascii="Times New Roman" w:hAnsi="Times New Roman"/>
          <w:color w:val="000000"/>
          <w:sz w:val="24"/>
          <w:szCs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 w:rsidR="001436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6F6" w:rsidRPr="00DA5A13">
        <w:rPr>
          <w:rFonts w:ascii="Times New Roman" w:hAnsi="Times New Roman" w:cs="Times New Roman"/>
          <w:position w:val="2"/>
          <w:sz w:val="24"/>
        </w:rPr>
        <w:t>Autosufficiente, esce di casa da solo</w:t>
      </w:r>
    </w:p>
    <w:p w14:paraId="6B2F1B5C" w14:textId="07176710" w:rsidR="005D1B6F" w:rsidRDefault="005D1B6F" w:rsidP="00AE7858">
      <w:pPr>
        <w:pStyle w:val="Corpotesto"/>
        <w:tabs>
          <w:tab w:val="left" w:pos="4305"/>
        </w:tabs>
        <w:ind w:right="-28"/>
        <w:rPr>
          <w:rFonts w:ascii="Times New Roman" w:hAnsi="Times New Roman"/>
          <w:color w:val="000000"/>
          <w:sz w:val="24"/>
          <w:szCs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 w:rsidR="001436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6F6" w:rsidRPr="00DA5A13">
        <w:rPr>
          <w:rFonts w:ascii="Times New Roman" w:hAnsi="Times New Roman" w:cs="Times New Roman"/>
          <w:position w:val="2"/>
          <w:sz w:val="24"/>
        </w:rPr>
        <w:t>Autosufficiente, ma non esce di casa da solo</w:t>
      </w:r>
    </w:p>
    <w:p w14:paraId="08005DCC" w14:textId="1DBAD351" w:rsidR="005D1B6F" w:rsidRDefault="005D1B6F" w:rsidP="00AE7858">
      <w:pPr>
        <w:pStyle w:val="Corpotesto"/>
        <w:tabs>
          <w:tab w:val="left" w:pos="4305"/>
        </w:tabs>
        <w:ind w:right="-28"/>
        <w:rPr>
          <w:rFonts w:ascii="Times New Roman" w:hAnsi="Times New Roman"/>
          <w:color w:val="000000"/>
          <w:sz w:val="24"/>
          <w:szCs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 w:rsidR="001436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6F6" w:rsidRPr="00DA5A13">
        <w:rPr>
          <w:rFonts w:ascii="Times New Roman" w:hAnsi="Times New Roman" w:cs="Times New Roman"/>
          <w:position w:val="2"/>
          <w:sz w:val="24"/>
        </w:rPr>
        <w:t>In sedia a rotelle o poltrona</w:t>
      </w:r>
    </w:p>
    <w:p w14:paraId="0726FCAD" w14:textId="619AA4E5" w:rsidR="003C2F32" w:rsidRPr="001436F6" w:rsidRDefault="005D1B6F" w:rsidP="00AE7858">
      <w:pPr>
        <w:pStyle w:val="Corpotesto"/>
        <w:tabs>
          <w:tab w:val="left" w:pos="4305"/>
        </w:tabs>
        <w:ind w:right="-28"/>
        <w:rPr>
          <w:rFonts w:ascii="Times New Roman" w:hAnsi="Times New Roman" w:cs="Times New Roman"/>
          <w:position w:val="2"/>
          <w:sz w:val="24"/>
        </w:rPr>
      </w:pPr>
      <w:r w:rsidRPr="00FB27C4">
        <w:rPr>
          <w:rFonts w:ascii="Times New Roman" w:hAnsi="Times New Roman"/>
          <w:color w:val="000000"/>
          <w:sz w:val="24"/>
          <w:szCs w:val="24"/>
        </w:rPr>
        <w:t></w:t>
      </w:r>
      <w:r w:rsidR="001436F6">
        <w:rPr>
          <w:rFonts w:ascii="Times New Roman" w:hAnsi="Times New Roman"/>
          <w:color w:val="000000"/>
          <w:sz w:val="24"/>
          <w:szCs w:val="24"/>
        </w:rPr>
        <w:t xml:space="preserve"> Allettato</w:t>
      </w:r>
    </w:p>
    <w:p w14:paraId="7DB833AA" w14:textId="77777777" w:rsidR="003C2F32" w:rsidRDefault="003C2F32">
      <w:pPr>
        <w:pStyle w:val="Corpotesto"/>
        <w:spacing w:before="10"/>
        <w:rPr>
          <w:sz w:val="24"/>
        </w:rPr>
      </w:pPr>
    </w:p>
    <w:p w14:paraId="0CDB4583" w14:textId="3E477574" w:rsidR="00AE7858" w:rsidRPr="009C05A6" w:rsidRDefault="004F1FE3" w:rsidP="00AE7858">
      <w:pPr>
        <w:pStyle w:val="Corpotesto"/>
        <w:spacing w:line="360" w:lineRule="auto"/>
        <w:rPr>
          <w:rFonts w:ascii="Times New Roman" w:hAnsi="Times New Roman" w:cs="Times New Roman"/>
          <w:b/>
          <w:sz w:val="24"/>
        </w:rPr>
      </w:pPr>
      <w:r w:rsidRPr="009C05A6">
        <w:rPr>
          <w:rFonts w:ascii="Times New Roman" w:hAnsi="Times New Roman" w:cs="Times New Roman"/>
          <w:b/>
          <w:sz w:val="24"/>
        </w:rPr>
        <w:t>Patrimonio del beneficiario al momento della nomina:</w:t>
      </w:r>
    </w:p>
    <w:p w14:paraId="2E805C32" w14:textId="7BDAAFCD" w:rsidR="007A6E58" w:rsidRPr="007A6E58" w:rsidRDefault="004F1FE3" w:rsidP="007A6E58">
      <w:pPr>
        <w:pStyle w:val="Corpotest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C05A6">
        <w:rPr>
          <w:rFonts w:ascii="Times New Roman" w:hAnsi="Times New Roman" w:cs="Times New Roman"/>
          <w:sz w:val="24"/>
        </w:rPr>
        <w:t>Beni mobili: indicazione dell'istituto bancario, della tipologia del bene e del saldo dei conti correnti postali o del valore dei titoli e delle polizze:</w:t>
      </w: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26"/>
      </w:tblGrid>
      <w:tr w:rsidR="007A6E58" w:rsidRPr="00AC69F9" w14:paraId="1524DD40" w14:textId="77777777" w:rsidTr="000204A0">
        <w:trPr>
          <w:trHeight w:val="271"/>
        </w:trPr>
        <w:tc>
          <w:tcPr>
            <w:tcW w:w="5976" w:type="dxa"/>
            <w:shd w:val="clear" w:color="auto" w:fill="auto"/>
          </w:tcPr>
          <w:p w14:paraId="0D5DB745" w14:textId="77777777" w:rsidR="007A6E58" w:rsidRPr="00AC69F9" w:rsidRDefault="007A6E58" w:rsidP="007D58B4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</w:p>
        </w:tc>
        <w:tc>
          <w:tcPr>
            <w:tcW w:w="3532" w:type="dxa"/>
            <w:shd w:val="clear" w:color="auto" w:fill="auto"/>
          </w:tcPr>
          <w:p w14:paraId="5F4C8205" w14:textId="619D113A" w:rsidR="007A6E58" w:rsidRPr="00AC69F9" w:rsidRDefault="007A6E58" w:rsidP="007D58B4">
            <w:pPr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Importo </w:t>
            </w:r>
            <w:r w:rsidR="000204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(saldo o valore)</w:t>
            </w:r>
          </w:p>
        </w:tc>
      </w:tr>
      <w:tr w:rsidR="007A6E58" w:rsidRPr="00AC69F9" w14:paraId="7EE0B7D5" w14:textId="77777777" w:rsidTr="000204A0">
        <w:trPr>
          <w:trHeight w:val="271"/>
        </w:trPr>
        <w:tc>
          <w:tcPr>
            <w:tcW w:w="5976" w:type="dxa"/>
            <w:shd w:val="clear" w:color="auto" w:fill="auto"/>
          </w:tcPr>
          <w:p w14:paraId="6F33A46F" w14:textId="77777777" w:rsidR="007A6E58" w:rsidRDefault="007A6E58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Saldo libretto postale o conto corrente postale</w:t>
            </w:r>
          </w:p>
          <w:p w14:paraId="26EF8673" w14:textId="745F19FF" w:rsidR="000204A0" w:rsidRDefault="00981D38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n. </w:t>
            </w:r>
            <w:r w:rsidR="002460A0"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</w:t>
            </w:r>
          </w:p>
          <w:p w14:paraId="42489526" w14:textId="14DA5B52" w:rsidR="000204A0" w:rsidRPr="00AC69F9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532" w:type="dxa"/>
            <w:shd w:val="clear" w:color="auto" w:fill="auto"/>
          </w:tcPr>
          <w:p w14:paraId="6FE19BB3" w14:textId="77777777" w:rsidR="007A6E58" w:rsidRDefault="007A6E58" w:rsidP="007D58B4">
            <w:pPr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  <w:p w14:paraId="758EB5C8" w14:textId="6CFFE21E" w:rsidR="000204A0" w:rsidRPr="00AC69F9" w:rsidRDefault="00981D38" w:rsidP="007D58B4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  <w:t>___________________________</w:t>
            </w:r>
          </w:p>
        </w:tc>
      </w:tr>
      <w:tr w:rsidR="007A6E58" w:rsidRPr="00AC69F9" w14:paraId="090F274C" w14:textId="77777777" w:rsidTr="000204A0">
        <w:trPr>
          <w:trHeight w:val="271"/>
        </w:trPr>
        <w:tc>
          <w:tcPr>
            <w:tcW w:w="5976" w:type="dxa"/>
            <w:shd w:val="clear" w:color="auto" w:fill="auto"/>
          </w:tcPr>
          <w:p w14:paraId="6C857938" w14:textId="77777777" w:rsidR="007A6E58" w:rsidRDefault="007A6E58" w:rsidP="007A6E5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Saldo libretto bancario o conto corrente bancario</w:t>
            </w:r>
          </w:p>
          <w:p w14:paraId="0DF96217" w14:textId="5672276B" w:rsidR="000204A0" w:rsidRPr="00AC69F9" w:rsidRDefault="00981D38" w:rsidP="007A6E5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n. - </w:t>
            </w:r>
            <w:r w:rsidR="000204A0">
              <w:rPr>
                <w:rFonts w:ascii="Times New Roman" w:eastAsia="Calibri" w:hAnsi="Times New Roman" w:cs="Times New Roman"/>
                <w:color w:val="000000"/>
                <w:sz w:val="24"/>
              </w:rPr>
              <w:t>Banca: ________</w:t>
            </w:r>
            <w:r w:rsidR="002460A0"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</w:t>
            </w:r>
          </w:p>
        </w:tc>
        <w:tc>
          <w:tcPr>
            <w:tcW w:w="3532" w:type="dxa"/>
            <w:shd w:val="clear" w:color="auto" w:fill="auto"/>
          </w:tcPr>
          <w:p w14:paraId="66859FBE" w14:textId="77777777" w:rsidR="007A6E58" w:rsidRDefault="007A6E58" w:rsidP="007A6E58">
            <w:pPr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  <w:p w14:paraId="6566C5E4" w14:textId="50AA0E78" w:rsidR="000204A0" w:rsidRDefault="00981D38" w:rsidP="007A6E58">
            <w:pPr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___________________________</w:t>
            </w:r>
          </w:p>
          <w:p w14:paraId="3334BBA3" w14:textId="77777777" w:rsidR="000204A0" w:rsidRPr="00AC69F9" w:rsidRDefault="000204A0" w:rsidP="007A6E58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</w:p>
        </w:tc>
      </w:tr>
      <w:tr w:rsidR="007A6E58" w:rsidRPr="00AC69F9" w14:paraId="118481EF" w14:textId="77777777" w:rsidTr="000204A0">
        <w:trPr>
          <w:trHeight w:val="259"/>
        </w:trPr>
        <w:tc>
          <w:tcPr>
            <w:tcW w:w="5976" w:type="dxa"/>
            <w:shd w:val="clear" w:color="auto" w:fill="auto"/>
          </w:tcPr>
          <w:p w14:paraId="54DD64E7" w14:textId="45833573" w:rsidR="007A6E58" w:rsidRDefault="007A6E58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Titoli</w:t>
            </w:r>
            <w:r w:rsidR="002460A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(tipologia):</w:t>
            </w:r>
          </w:p>
          <w:p w14:paraId="2563423D" w14:textId="1F3B1746" w:rsidR="000204A0" w:rsidRPr="00AC69F9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</w:t>
            </w:r>
          </w:p>
        </w:tc>
        <w:tc>
          <w:tcPr>
            <w:tcW w:w="3532" w:type="dxa"/>
            <w:shd w:val="clear" w:color="auto" w:fill="auto"/>
          </w:tcPr>
          <w:p w14:paraId="373DB9DA" w14:textId="77777777" w:rsidR="007A6E58" w:rsidRDefault="007A6E58" w:rsidP="007D58B4">
            <w:pPr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  <w:p w14:paraId="33C863CC" w14:textId="3249D33A" w:rsidR="000204A0" w:rsidRDefault="00981D38" w:rsidP="007D58B4">
            <w:pPr>
              <w:adjustRightInd w:val="0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___________________________</w:t>
            </w:r>
          </w:p>
          <w:p w14:paraId="6BF0D767" w14:textId="77777777" w:rsidR="000204A0" w:rsidRPr="00AC69F9" w:rsidRDefault="000204A0" w:rsidP="007D58B4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</w:p>
        </w:tc>
      </w:tr>
      <w:tr w:rsidR="007A6E58" w:rsidRPr="00AC69F9" w14:paraId="5ECF3B13" w14:textId="77777777" w:rsidTr="000204A0">
        <w:trPr>
          <w:trHeight w:val="271"/>
        </w:trPr>
        <w:tc>
          <w:tcPr>
            <w:tcW w:w="5976" w:type="dxa"/>
            <w:shd w:val="clear" w:color="auto" w:fill="auto"/>
          </w:tcPr>
          <w:p w14:paraId="1954B0AB" w14:textId="77777777" w:rsidR="007A6E58" w:rsidRDefault="007A6E58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I</w:t>
            </w:r>
            <w:r w:rsidRPr="00AC69F9">
              <w:rPr>
                <w:rFonts w:ascii="Times New Roman" w:eastAsia="Calibri" w:hAnsi="Times New Roman" w:cs="Times New Roman"/>
                <w:color w:val="000000"/>
                <w:sz w:val="24"/>
              </w:rPr>
              <w:t>nvestimenti bancari</w:t>
            </w:r>
          </w:p>
          <w:p w14:paraId="64E9728F" w14:textId="3AC228AD" w:rsidR="000204A0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_</w:t>
            </w:r>
          </w:p>
          <w:p w14:paraId="23795683" w14:textId="604F4BD2" w:rsidR="000204A0" w:rsidRPr="00AC69F9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532" w:type="dxa"/>
            <w:shd w:val="clear" w:color="auto" w:fill="auto"/>
          </w:tcPr>
          <w:p w14:paraId="25161A76" w14:textId="77777777" w:rsidR="007A6E58" w:rsidRDefault="007A6E58" w:rsidP="007D58B4">
            <w:pPr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  <w:p w14:paraId="00F8AB46" w14:textId="7C8F7524" w:rsidR="00C244EB" w:rsidRPr="00AC69F9" w:rsidRDefault="00C244EB" w:rsidP="007D58B4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___________________________</w:t>
            </w:r>
          </w:p>
        </w:tc>
      </w:tr>
      <w:tr w:rsidR="007A6E58" w:rsidRPr="00AC69F9" w14:paraId="4FB7BEFA" w14:textId="77777777" w:rsidTr="000204A0">
        <w:trPr>
          <w:trHeight w:val="271"/>
        </w:trPr>
        <w:tc>
          <w:tcPr>
            <w:tcW w:w="5976" w:type="dxa"/>
            <w:shd w:val="clear" w:color="auto" w:fill="auto"/>
          </w:tcPr>
          <w:p w14:paraId="31918D8E" w14:textId="77777777" w:rsidR="007A6E58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Polizze vita/Assicurazioni</w:t>
            </w:r>
          </w:p>
          <w:p w14:paraId="0F7A5FA3" w14:textId="77777777" w:rsidR="00C244EB" w:rsidRDefault="00C244EB" w:rsidP="00C244EB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___</w:t>
            </w:r>
          </w:p>
          <w:p w14:paraId="64B3A543" w14:textId="77777777" w:rsidR="00C244EB" w:rsidRDefault="00C244EB" w:rsidP="00C244EB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___</w:t>
            </w:r>
          </w:p>
          <w:p w14:paraId="773B84E5" w14:textId="393EECAB" w:rsidR="00C244EB" w:rsidRDefault="00C244EB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___</w:t>
            </w:r>
          </w:p>
          <w:p w14:paraId="4F1A2CE8" w14:textId="68088A4A" w:rsidR="00C244EB" w:rsidRPr="00AC69F9" w:rsidRDefault="00C244EB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532" w:type="dxa"/>
            <w:shd w:val="clear" w:color="auto" w:fill="auto"/>
          </w:tcPr>
          <w:p w14:paraId="2DF31C74" w14:textId="77777777" w:rsidR="007A6E58" w:rsidRDefault="007A6E58" w:rsidP="007D58B4">
            <w:pPr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  <w:p w14:paraId="7DF93F92" w14:textId="77777777" w:rsidR="00C244EB" w:rsidRDefault="00C244EB" w:rsidP="007D58B4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___________________________</w:t>
            </w:r>
          </w:p>
          <w:p w14:paraId="66381D3C" w14:textId="77777777" w:rsidR="00C244EB" w:rsidRDefault="00C244EB" w:rsidP="007D58B4">
            <w:pPr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___________________________</w:t>
            </w:r>
          </w:p>
          <w:p w14:paraId="3A399FE4" w14:textId="6C2DA890" w:rsidR="00C244EB" w:rsidRPr="00AC69F9" w:rsidRDefault="00C244EB" w:rsidP="007D58B4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___________________________</w:t>
            </w:r>
          </w:p>
        </w:tc>
      </w:tr>
      <w:tr w:rsidR="000204A0" w:rsidRPr="00AC69F9" w14:paraId="17FC7067" w14:textId="77777777" w:rsidTr="000204A0">
        <w:trPr>
          <w:trHeight w:val="271"/>
        </w:trPr>
        <w:tc>
          <w:tcPr>
            <w:tcW w:w="5976" w:type="dxa"/>
            <w:shd w:val="clear" w:color="auto" w:fill="auto"/>
          </w:tcPr>
          <w:p w14:paraId="6742F6BF" w14:textId="60070B18" w:rsidR="000204A0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847AF">
              <w:rPr>
                <w:rFonts w:ascii="Times New Roman" w:hAnsi="Times New Roman" w:cs="Times New Roman"/>
                <w:sz w:val="24"/>
              </w:rPr>
              <w:t>Partecipazioni societarie: elenco società, con indicazione della percentuale e del valore delle quote</w:t>
            </w:r>
          </w:p>
          <w:p w14:paraId="31DCD4BF" w14:textId="0259CEF2" w:rsidR="000204A0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___</w:t>
            </w:r>
          </w:p>
          <w:p w14:paraId="18DD5EDC" w14:textId="1F020C76" w:rsidR="000204A0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___</w:t>
            </w:r>
          </w:p>
          <w:p w14:paraId="4A1B05A1" w14:textId="2059979D" w:rsidR="000204A0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___</w:t>
            </w:r>
          </w:p>
          <w:p w14:paraId="5EFC36E6" w14:textId="77777777" w:rsidR="000204A0" w:rsidRDefault="000204A0" w:rsidP="007D58B4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532" w:type="dxa"/>
            <w:shd w:val="clear" w:color="auto" w:fill="auto"/>
          </w:tcPr>
          <w:p w14:paraId="01816C2F" w14:textId="77777777" w:rsidR="00C244EB" w:rsidRDefault="00C244EB" w:rsidP="00C244EB">
            <w:pPr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  <w:p w14:paraId="5D20093C" w14:textId="77777777" w:rsidR="00C244EB" w:rsidRDefault="00C244EB" w:rsidP="00C244EB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___________________________</w:t>
            </w:r>
          </w:p>
          <w:p w14:paraId="310F2B8D" w14:textId="77777777" w:rsidR="00C244EB" w:rsidRDefault="00C244EB" w:rsidP="00C244EB">
            <w:pPr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___________________________</w:t>
            </w:r>
          </w:p>
          <w:p w14:paraId="0CD30F3E" w14:textId="2E067C9E" w:rsidR="000204A0" w:rsidRPr="00AC69F9" w:rsidRDefault="00C244EB" w:rsidP="00C244EB">
            <w:pPr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___________________________</w:t>
            </w:r>
          </w:p>
        </w:tc>
      </w:tr>
    </w:tbl>
    <w:p w14:paraId="673A38AE" w14:textId="77777777" w:rsidR="007A6E58" w:rsidRDefault="007A6E58" w:rsidP="007A6E58">
      <w:pPr>
        <w:pStyle w:val="Corpotesto"/>
        <w:rPr>
          <w:rFonts w:ascii="Times New Roman" w:hAnsi="Times New Roman" w:cs="Times New Roman"/>
          <w:sz w:val="24"/>
        </w:rPr>
      </w:pPr>
    </w:p>
    <w:p w14:paraId="5D06A517" w14:textId="0E7FEB44" w:rsidR="00DC1E9F" w:rsidRDefault="00DC1E9F" w:rsidP="00AE7858">
      <w:pPr>
        <w:pStyle w:val="Corpotes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1C3C">
        <w:rPr>
          <w:rFonts w:ascii="Times New Roman" w:hAnsi="Times New Roman" w:cs="Times New Roman"/>
          <w:sz w:val="24"/>
        </w:rPr>
        <w:t>____________________</w:t>
      </w:r>
    </w:p>
    <w:p w14:paraId="6601089E" w14:textId="63ABDE63" w:rsidR="00AE7858" w:rsidRDefault="00AE7858" w:rsidP="00AE7858">
      <w:pPr>
        <w:pStyle w:val="Corpotes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12B8614E" w14:textId="308E5606" w:rsidR="00AE7858" w:rsidRPr="00DC1E9F" w:rsidRDefault="007033B6" w:rsidP="00AE7858">
      <w:pPr>
        <w:pStyle w:val="Corpotes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62F855C5" w14:textId="60012E82" w:rsidR="003C2F32" w:rsidRPr="004F5FA7" w:rsidRDefault="004F1FE3" w:rsidP="004F5FA7">
      <w:pPr>
        <w:pStyle w:val="Paragrafoelenco"/>
        <w:numPr>
          <w:ilvl w:val="0"/>
          <w:numId w:val="3"/>
        </w:numPr>
        <w:tabs>
          <w:tab w:val="left" w:pos="870"/>
        </w:tabs>
        <w:spacing w:before="96"/>
        <w:ind w:right="703"/>
        <w:rPr>
          <w:rFonts w:ascii="Times New Roman" w:hAnsi="Times New Roman" w:cs="Times New Roman"/>
          <w:sz w:val="24"/>
        </w:rPr>
      </w:pPr>
      <w:r w:rsidRPr="00DC1E9F">
        <w:rPr>
          <w:rFonts w:ascii="Times New Roman" w:hAnsi="Times New Roman" w:cs="Times New Roman"/>
          <w:sz w:val="24"/>
        </w:rPr>
        <w:t>Beni mobili: inventario dei beni contenuti in cassette di sicurezza e/o beni di valore custoditi in abitazioni</w:t>
      </w:r>
      <w:r w:rsidR="00EE65D1">
        <w:rPr>
          <w:rFonts w:ascii="Times New Roman" w:hAnsi="Times New Roman" w:cs="Times New Roman"/>
          <w:sz w:val="24"/>
        </w:rPr>
        <w:t xml:space="preserve"> (</w:t>
      </w:r>
      <w:r w:rsidR="002460A0">
        <w:rPr>
          <w:rFonts w:ascii="Times New Roman" w:hAnsi="Times New Roman" w:cs="Times New Roman"/>
          <w:sz w:val="24"/>
        </w:rPr>
        <w:t xml:space="preserve">es.: </w:t>
      </w:r>
      <w:r w:rsidR="00EE65D1">
        <w:rPr>
          <w:rFonts w:ascii="Times New Roman" w:hAnsi="Times New Roman" w:cs="Times New Roman"/>
          <w:sz w:val="24"/>
        </w:rPr>
        <w:t>mobilio di pregio, gioielli</w:t>
      </w:r>
      <w:r w:rsidR="004F5FA7">
        <w:rPr>
          <w:rFonts w:ascii="Times New Roman" w:hAnsi="Times New Roman" w:cs="Times New Roman"/>
          <w:sz w:val="24"/>
        </w:rPr>
        <w:t xml:space="preserve"> etc.)</w:t>
      </w:r>
    </w:p>
    <w:p w14:paraId="36D24029" w14:textId="56F5D016" w:rsidR="00261C3C" w:rsidRPr="00AE7858" w:rsidRDefault="00DC1E9F" w:rsidP="00AE7858">
      <w:pPr>
        <w:pStyle w:val="Corpotes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4AB3">
        <w:rPr>
          <w:rFonts w:ascii="Times New Roman" w:hAnsi="Times New Roman" w:cs="Times New Roman"/>
          <w:sz w:val="24"/>
        </w:rPr>
        <w:t>____________________</w:t>
      </w:r>
    </w:p>
    <w:p w14:paraId="3AF4336C" w14:textId="77777777" w:rsidR="0006464D" w:rsidRDefault="004F1FE3" w:rsidP="0006464D">
      <w:pPr>
        <w:pStyle w:val="Paragrafoelenco"/>
        <w:numPr>
          <w:ilvl w:val="0"/>
          <w:numId w:val="3"/>
        </w:numPr>
        <w:tabs>
          <w:tab w:val="left" w:pos="870"/>
        </w:tabs>
        <w:spacing w:before="96"/>
        <w:ind w:right="703"/>
        <w:rPr>
          <w:rFonts w:ascii="Times New Roman" w:hAnsi="Times New Roman" w:cs="Times New Roman"/>
          <w:sz w:val="24"/>
        </w:rPr>
      </w:pPr>
      <w:r w:rsidRPr="003C4AB3">
        <w:rPr>
          <w:rFonts w:ascii="Times New Roman" w:hAnsi="Times New Roman" w:cs="Times New Roman"/>
          <w:sz w:val="24"/>
        </w:rPr>
        <w:t>Beni immobili: elenco, con ubicazione e percentuale di proprietà o di usufrutto:</w:t>
      </w:r>
    </w:p>
    <w:p w14:paraId="4565777F" w14:textId="192EEE15" w:rsidR="0006464D" w:rsidRDefault="0006464D" w:rsidP="00AE7858">
      <w:pPr>
        <w:pStyle w:val="Paragrafoelenco"/>
        <w:tabs>
          <w:tab w:val="left" w:pos="870"/>
          <w:tab w:val="left" w:pos="9639"/>
        </w:tabs>
        <w:spacing w:before="0" w:line="360" w:lineRule="auto"/>
        <w:ind w:left="0" w:right="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 w:rsidR="00A3162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14:paraId="78C9E5BE" w14:textId="3A38D9B0" w:rsidR="00C244EB" w:rsidRDefault="00C244EB" w:rsidP="00AE7858">
      <w:pPr>
        <w:pStyle w:val="Paragrafoelenco"/>
        <w:tabs>
          <w:tab w:val="left" w:pos="870"/>
          <w:tab w:val="left" w:pos="9639"/>
        </w:tabs>
        <w:spacing w:before="0" w:line="360" w:lineRule="auto"/>
        <w:ind w:left="0" w:right="6" w:firstLine="0"/>
        <w:rPr>
          <w:rFonts w:ascii="Times New Roman" w:hAnsi="Times New Roman" w:cs="Times New Roman"/>
          <w:sz w:val="24"/>
        </w:rPr>
      </w:pPr>
      <w:r w:rsidRPr="001847A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</w:t>
      </w:r>
      <w:r w:rsidR="004060BA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60A624FE" w14:textId="77777777" w:rsidR="003C2F32" w:rsidRDefault="004F1FE3" w:rsidP="0006464D">
      <w:pPr>
        <w:pStyle w:val="Paragrafoelenco"/>
        <w:numPr>
          <w:ilvl w:val="0"/>
          <w:numId w:val="3"/>
        </w:numPr>
        <w:tabs>
          <w:tab w:val="left" w:pos="870"/>
        </w:tabs>
        <w:spacing w:before="96"/>
        <w:ind w:right="703"/>
        <w:rPr>
          <w:rFonts w:ascii="Times New Roman" w:hAnsi="Times New Roman" w:cs="Times New Roman"/>
          <w:sz w:val="24"/>
        </w:rPr>
      </w:pPr>
      <w:r w:rsidRPr="0006464D">
        <w:rPr>
          <w:rFonts w:ascii="Times New Roman" w:hAnsi="Times New Roman" w:cs="Times New Roman"/>
          <w:sz w:val="24"/>
        </w:rPr>
        <w:t>Beni mobili registrati: elenco autoveicoli, motocicli e barche:</w:t>
      </w:r>
    </w:p>
    <w:p w14:paraId="235CF4AD" w14:textId="158BF8B6" w:rsidR="008A4BBB" w:rsidRDefault="001847AF" w:rsidP="00BF49F0">
      <w:pPr>
        <w:tabs>
          <w:tab w:val="left" w:pos="870"/>
          <w:tab w:val="left" w:pos="9639"/>
        </w:tabs>
        <w:spacing w:line="360" w:lineRule="auto"/>
        <w:ind w:right="6"/>
        <w:rPr>
          <w:rFonts w:ascii="Times New Roman" w:hAnsi="Times New Roman" w:cs="Times New Roman"/>
          <w:sz w:val="24"/>
        </w:rPr>
      </w:pPr>
      <w:r w:rsidRPr="001847A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0B97A" w14:textId="27C5F28A" w:rsidR="004060BA" w:rsidRDefault="004060BA" w:rsidP="00BF49F0">
      <w:pPr>
        <w:tabs>
          <w:tab w:val="left" w:pos="870"/>
          <w:tab w:val="left" w:pos="9639"/>
        </w:tabs>
        <w:spacing w:line="36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754AC8B8" w14:textId="7E8564DA" w:rsidR="009E7D51" w:rsidRDefault="002460A0" w:rsidP="009E7D51">
      <w:pPr>
        <w:pStyle w:val="Titolo1"/>
        <w:ind w:left="13" w:right="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lega</w:t>
      </w:r>
      <w:r w:rsidR="009E7D51">
        <w:rPr>
          <w:rFonts w:ascii="Times New Roman" w:hAnsi="Times New Roman" w:cs="Times New Roman"/>
          <w:sz w:val="24"/>
        </w:rPr>
        <w:t xml:space="preserve">: </w:t>
      </w:r>
    </w:p>
    <w:p w14:paraId="14A639CA" w14:textId="458F7957" w:rsidR="00B36CE7" w:rsidRPr="00C308F2" w:rsidRDefault="00B36CE7" w:rsidP="00B36CE7">
      <w:pPr>
        <w:pStyle w:val="Paragrafoelenco"/>
        <w:numPr>
          <w:ilvl w:val="0"/>
          <w:numId w:val="8"/>
        </w:numPr>
        <w:tabs>
          <w:tab w:val="left" w:pos="869"/>
          <w:tab w:val="left" w:pos="870"/>
        </w:tabs>
        <w:spacing w:before="117"/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Fotocopia del documento d'identità e codice fiscale del ricorrente e del</w:t>
      </w:r>
      <w:r w:rsidRPr="00C308F2">
        <w:rPr>
          <w:rFonts w:ascii="Times New Roman" w:hAnsi="Times New Roman" w:cs="Times New Roman"/>
          <w:spacing w:val="-32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beneficiario</w:t>
      </w:r>
    </w:p>
    <w:p w14:paraId="0F51ADCD" w14:textId="77777777" w:rsidR="00B36CE7" w:rsidRPr="00C308F2" w:rsidRDefault="00B36CE7" w:rsidP="00B36CE7">
      <w:pPr>
        <w:pStyle w:val="Paragrafoelenco"/>
        <w:numPr>
          <w:ilvl w:val="0"/>
          <w:numId w:val="8"/>
        </w:numPr>
        <w:tabs>
          <w:tab w:val="left" w:pos="869"/>
          <w:tab w:val="left" w:pos="870"/>
        </w:tabs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Estratti conto</w:t>
      </w:r>
      <w:r w:rsidRPr="00C308F2">
        <w:rPr>
          <w:rFonts w:ascii="Times New Roman" w:hAnsi="Times New Roman" w:cs="Times New Roman"/>
          <w:spacing w:val="-1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bancari/postali</w:t>
      </w:r>
    </w:p>
    <w:p w14:paraId="536DC78B" w14:textId="77777777" w:rsidR="00B36CE7" w:rsidRPr="00C308F2" w:rsidRDefault="00B36CE7" w:rsidP="00B36CE7">
      <w:pPr>
        <w:pStyle w:val="Paragrafoelenco"/>
        <w:numPr>
          <w:ilvl w:val="0"/>
          <w:numId w:val="8"/>
        </w:numPr>
        <w:tabs>
          <w:tab w:val="left" w:pos="869"/>
          <w:tab w:val="left" w:pos="870"/>
        </w:tabs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Estratti conto depositi titoli</w:t>
      </w:r>
      <w:r w:rsidRPr="00C308F2">
        <w:rPr>
          <w:rFonts w:ascii="Times New Roman" w:hAnsi="Times New Roman" w:cs="Times New Roman"/>
          <w:spacing w:val="-1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bancari/postali</w:t>
      </w:r>
    </w:p>
    <w:p w14:paraId="1B6CA775" w14:textId="3B1B51D6" w:rsidR="00B36CE7" w:rsidRPr="00A17BC8" w:rsidRDefault="00B36CE7" w:rsidP="00B36CE7">
      <w:pPr>
        <w:pStyle w:val="Paragrafoelenco"/>
        <w:widowControl/>
        <w:numPr>
          <w:ilvl w:val="0"/>
          <w:numId w:val="8"/>
        </w:numPr>
        <w:autoSpaceDE/>
        <w:autoSpaceDN/>
        <w:spacing w:before="0"/>
        <w:contextualSpacing/>
        <w:rPr>
          <w:rFonts w:ascii="Times New Roman" w:hAnsi="Times New Roman"/>
          <w:sz w:val="24"/>
          <w:szCs w:val="24"/>
        </w:rPr>
      </w:pPr>
      <w:r w:rsidRPr="00C308F2">
        <w:rPr>
          <w:rFonts w:ascii="Times New Roman" w:hAnsi="Times New Roman" w:cs="Times New Roman"/>
          <w:sz w:val="24"/>
        </w:rPr>
        <w:t>Copia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polizz</w:t>
      </w:r>
      <w:r>
        <w:rPr>
          <w:rFonts w:ascii="Times New Roman" w:hAnsi="Times New Roman" w:cs="Times New Roman"/>
          <w:sz w:val="24"/>
        </w:rPr>
        <w:t>e</w:t>
      </w:r>
    </w:p>
    <w:p w14:paraId="49BB062B" w14:textId="23F7211E" w:rsidR="00B36CE7" w:rsidRPr="00A17BC8" w:rsidRDefault="00B36CE7" w:rsidP="00B36CE7">
      <w:pPr>
        <w:pStyle w:val="Paragrafoelenco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r w:rsidRPr="00C308F2">
        <w:rPr>
          <w:rFonts w:ascii="Times New Roman" w:hAnsi="Times New Roman" w:cs="Times New Roman"/>
          <w:sz w:val="24"/>
        </w:rPr>
        <w:t>Copia libretto</w:t>
      </w:r>
      <w:r w:rsidRPr="00C308F2">
        <w:rPr>
          <w:rFonts w:ascii="Times New Roman" w:hAnsi="Times New Roman" w:cs="Times New Roman"/>
          <w:spacing w:val="-1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autoveicoli</w:t>
      </w:r>
    </w:p>
    <w:p w14:paraId="253C86A4" w14:textId="77777777" w:rsidR="00B36CE7" w:rsidRPr="00C308F2" w:rsidRDefault="00B36CE7" w:rsidP="00B36CE7">
      <w:pPr>
        <w:pStyle w:val="Paragrafoelenco"/>
        <w:numPr>
          <w:ilvl w:val="0"/>
          <w:numId w:val="8"/>
        </w:numPr>
        <w:tabs>
          <w:tab w:val="left" w:pos="869"/>
          <w:tab w:val="left" w:pos="870"/>
        </w:tabs>
        <w:spacing w:before="108"/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Elenco beni inventariati</w:t>
      </w:r>
      <w:r>
        <w:rPr>
          <w:rFonts w:ascii="Times New Roman" w:hAnsi="Times New Roman" w:cs="Times New Roman"/>
          <w:sz w:val="24"/>
        </w:rPr>
        <w:t xml:space="preserve"> (conservare fotografie da esibire su eventuale richiesta del Giudice)</w:t>
      </w:r>
    </w:p>
    <w:p w14:paraId="68A7A873" w14:textId="77777777" w:rsidR="00B36CE7" w:rsidRPr="00C244EB" w:rsidRDefault="00B36CE7" w:rsidP="00B36CE7">
      <w:pPr>
        <w:pStyle w:val="Paragrafoelenco"/>
        <w:numPr>
          <w:ilvl w:val="0"/>
          <w:numId w:val="8"/>
        </w:numPr>
        <w:tabs>
          <w:tab w:val="left" w:pos="869"/>
          <w:tab w:val="left" w:pos="870"/>
        </w:tabs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Visure catastali degli immobil</w:t>
      </w:r>
      <w:r>
        <w:rPr>
          <w:rFonts w:ascii="Times New Roman" w:hAnsi="Times New Roman" w:cs="Times New Roman"/>
          <w:sz w:val="24"/>
        </w:rPr>
        <w:t>i</w:t>
      </w:r>
    </w:p>
    <w:p w14:paraId="26E86ED2" w14:textId="130FACDE" w:rsidR="00B36CE7" w:rsidRPr="00A17BC8" w:rsidRDefault="00B36CE7" w:rsidP="00B36CE7">
      <w:pPr>
        <w:pStyle w:val="Paragrafoelenco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r w:rsidRPr="00C308F2">
        <w:rPr>
          <w:rFonts w:ascii="Times New Roman" w:hAnsi="Times New Roman" w:cs="Times New Roman"/>
          <w:sz w:val="24"/>
        </w:rPr>
        <w:t>Documenti di partecipazioni</w:t>
      </w:r>
      <w:r w:rsidRPr="00C308F2">
        <w:rPr>
          <w:rFonts w:ascii="Times New Roman" w:hAnsi="Times New Roman" w:cs="Times New Roman"/>
          <w:spacing w:val="-3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societarie</w:t>
      </w:r>
    </w:p>
    <w:p w14:paraId="5B378534" w14:textId="7F15C2DC" w:rsidR="005D13EC" w:rsidRDefault="00B36CE7" w:rsidP="005D13EC">
      <w:pPr>
        <w:pStyle w:val="Paragrafoelenco"/>
        <w:widowControl/>
        <w:numPr>
          <w:ilvl w:val="0"/>
          <w:numId w:val="8"/>
        </w:numPr>
        <w:autoSpaceDE/>
        <w:autoSpaceDN/>
        <w:spacing w:before="0"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A17BC8">
        <w:rPr>
          <w:rFonts w:ascii="Times New Roman" w:hAnsi="Times New Roman"/>
          <w:sz w:val="24"/>
          <w:szCs w:val="24"/>
        </w:rPr>
        <w:t>Altro (specificare) 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2A511607" w14:textId="1101C0E8" w:rsidR="003D402A" w:rsidRPr="003D402A" w:rsidRDefault="003D402A" w:rsidP="003D402A">
      <w:pPr>
        <w:widowControl/>
        <w:autoSpaceDE/>
        <w:autoSpaceDN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402A">
        <w:rPr>
          <w:rFonts w:ascii="Times New Roman" w:hAnsi="Times New Roman"/>
          <w:b/>
          <w:bCs/>
          <w:sz w:val="24"/>
          <w:szCs w:val="24"/>
        </w:rPr>
        <w:t xml:space="preserve">L’amministratore si impegna a conservare tutta la documentazione relativa alle voci del presente inventario e a esibire e/o depositare </w:t>
      </w:r>
      <w:r w:rsidR="002460A0">
        <w:rPr>
          <w:rFonts w:ascii="Times New Roman" w:hAnsi="Times New Roman"/>
          <w:b/>
          <w:bCs/>
          <w:sz w:val="24"/>
          <w:szCs w:val="24"/>
        </w:rPr>
        <w:t>la stessa su richiesta del G.T</w:t>
      </w:r>
      <w:r w:rsidR="002460A0" w:rsidRPr="002460A0">
        <w:rPr>
          <w:rFonts w:ascii="Times New Roman" w:hAnsi="Times New Roman"/>
          <w:bCs/>
          <w:sz w:val="24"/>
          <w:szCs w:val="24"/>
        </w:rPr>
        <w:t>. (</w:t>
      </w:r>
      <w:r w:rsidR="000B46F4">
        <w:rPr>
          <w:rFonts w:ascii="Times New Roman" w:hAnsi="Times New Roman"/>
          <w:bCs/>
          <w:sz w:val="24"/>
          <w:szCs w:val="24"/>
        </w:rPr>
        <w:t xml:space="preserve">pertanto: </w:t>
      </w:r>
      <w:r w:rsidR="002460A0" w:rsidRPr="002460A0">
        <w:rPr>
          <w:rFonts w:ascii="Times New Roman" w:hAnsi="Times New Roman"/>
          <w:bCs/>
          <w:sz w:val="24"/>
          <w:szCs w:val="24"/>
        </w:rPr>
        <w:t>conservare fatture, scontrini, bollette, quietanze</w:t>
      </w:r>
      <w:r w:rsidR="00A55408">
        <w:rPr>
          <w:rFonts w:ascii="Times New Roman" w:hAnsi="Times New Roman"/>
          <w:bCs/>
          <w:sz w:val="24"/>
          <w:szCs w:val="24"/>
        </w:rPr>
        <w:t>, documenti probatori di entrate e uscite etc.</w:t>
      </w:r>
      <w:r w:rsidR="002460A0" w:rsidRPr="002460A0">
        <w:rPr>
          <w:rFonts w:ascii="Times New Roman" w:hAnsi="Times New Roman"/>
          <w:bCs/>
          <w:sz w:val="24"/>
          <w:szCs w:val="24"/>
        </w:rPr>
        <w:t>)</w:t>
      </w:r>
      <w:r w:rsidR="002460A0">
        <w:rPr>
          <w:rFonts w:ascii="Times New Roman" w:hAnsi="Times New Roman"/>
          <w:bCs/>
          <w:sz w:val="24"/>
          <w:szCs w:val="24"/>
        </w:rPr>
        <w:t>.</w:t>
      </w:r>
    </w:p>
    <w:p w14:paraId="1E5F8877" w14:textId="77777777" w:rsidR="005D13EC" w:rsidRPr="003D402A" w:rsidRDefault="005D13EC" w:rsidP="005D13EC">
      <w:pPr>
        <w:widowControl/>
        <w:autoSpaceDE/>
        <w:autoSpaceDN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FDFD38" w14:textId="77777777" w:rsidR="005D13EC" w:rsidRDefault="005D13EC" w:rsidP="005D13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5457913"/>
      <w:r w:rsidRPr="00681553">
        <w:rPr>
          <w:rFonts w:ascii="Times New Roman" w:hAnsi="Times New Roman"/>
          <w:i/>
          <w:iCs/>
          <w:sz w:val="24"/>
          <w:szCs w:val="24"/>
        </w:rPr>
        <w:t>(Luogo)</w:t>
      </w:r>
      <w:r>
        <w:rPr>
          <w:rFonts w:ascii="Times New Roman" w:hAnsi="Times New Roman"/>
          <w:sz w:val="24"/>
          <w:szCs w:val="24"/>
        </w:rPr>
        <w:t xml:space="preserve"> _____________________, lì </w:t>
      </w:r>
      <w:r w:rsidRPr="00681553">
        <w:rPr>
          <w:rFonts w:ascii="Times New Roman" w:hAnsi="Times New Roman"/>
          <w:i/>
          <w:iCs/>
          <w:sz w:val="24"/>
          <w:szCs w:val="24"/>
        </w:rPr>
        <w:t>(data)</w:t>
      </w:r>
      <w:r>
        <w:rPr>
          <w:rFonts w:ascii="Times New Roman" w:hAnsi="Times New Roman"/>
          <w:sz w:val="24"/>
          <w:szCs w:val="24"/>
        </w:rPr>
        <w:t>_______________________</w:t>
      </w:r>
    </w:p>
    <w:p w14:paraId="13FA8467" w14:textId="31ACB8A3" w:rsidR="004C52F8" w:rsidRPr="003D402A" w:rsidRDefault="005D13EC" w:rsidP="003D40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1553">
        <w:rPr>
          <w:rFonts w:ascii="Times New Roman" w:hAnsi="Times New Roman"/>
          <w:i/>
          <w:iCs/>
          <w:sz w:val="24"/>
          <w:szCs w:val="24"/>
        </w:rPr>
        <w:t>(F</w:t>
      </w:r>
      <w:r>
        <w:rPr>
          <w:rFonts w:ascii="Times New Roman" w:hAnsi="Times New Roman"/>
          <w:i/>
          <w:iCs/>
          <w:sz w:val="24"/>
          <w:szCs w:val="24"/>
        </w:rPr>
        <w:t>irma leggibile</w:t>
      </w:r>
      <w:r w:rsidRPr="00681553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</w:t>
      </w:r>
      <w:bookmarkEnd w:id="0"/>
    </w:p>
    <w:sectPr w:rsidR="004C52F8" w:rsidRPr="003D402A" w:rsidSect="000D01A1">
      <w:footerReference w:type="default" r:id="rId8"/>
      <w:pgSz w:w="11900" w:h="16840"/>
      <w:pgMar w:top="1417" w:right="1134" w:bottom="1134" w:left="1134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61CF" w14:textId="77777777" w:rsidR="00FA5AF7" w:rsidRDefault="00FA5AF7">
      <w:r>
        <w:separator/>
      </w:r>
    </w:p>
  </w:endnote>
  <w:endnote w:type="continuationSeparator" w:id="0">
    <w:p w14:paraId="48695B0D" w14:textId="77777777" w:rsidR="00FA5AF7" w:rsidRDefault="00FA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0DD9" w14:textId="77777777" w:rsidR="003C2F32" w:rsidRDefault="003C2F3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2C44" w14:textId="77777777" w:rsidR="00FA5AF7" w:rsidRDefault="00FA5AF7">
      <w:r>
        <w:separator/>
      </w:r>
    </w:p>
  </w:footnote>
  <w:footnote w:type="continuationSeparator" w:id="0">
    <w:p w14:paraId="1E8C8754" w14:textId="77777777" w:rsidR="00FA5AF7" w:rsidRDefault="00FA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E28"/>
    <w:multiLevelType w:val="hybridMultilevel"/>
    <w:tmpl w:val="E6AE5B4C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250D9"/>
    <w:multiLevelType w:val="hybridMultilevel"/>
    <w:tmpl w:val="F7D67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4312">
    <w:abstractNumId w:val="4"/>
  </w:num>
  <w:num w:numId="2" w16cid:durableId="1503542516">
    <w:abstractNumId w:val="1"/>
  </w:num>
  <w:num w:numId="3" w16cid:durableId="1729650481">
    <w:abstractNumId w:val="6"/>
  </w:num>
  <w:num w:numId="4" w16cid:durableId="166596404">
    <w:abstractNumId w:val="2"/>
  </w:num>
  <w:num w:numId="5" w16cid:durableId="1640957130">
    <w:abstractNumId w:val="3"/>
  </w:num>
  <w:num w:numId="6" w16cid:durableId="560602701">
    <w:abstractNumId w:val="5"/>
  </w:num>
  <w:num w:numId="7" w16cid:durableId="1124739245">
    <w:abstractNumId w:val="7"/>
  </w:num>
  <w:num w:numId="8" w16cid:durableId="76122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32"/>
    <w:rsid w:val="000204A0"/>
    <w:rsid w:val="00032C6B"/>
    <w:rsid w:val="0006464D"/>
    <w:rsid w:val="000B46F4"/>
    <w:rsid w:val="000D01A1"/>
    <w:rsid w:val="001436F6"/>
    <w:rsid w:val="00156015"/>
    <w:rsid w:val="001847AF"/>
    <w:rsid w:val="00243150"/>
    <w:rsid w:val="002460A0"/>
    <w:rsid w:val="00261C3C"/>
    <w:rsid w:val="002C480D"/>
    <w:rsid w:val="00386A27"/>
    <w:rsid w:val="003C2F32"/>
    <w:rsid w:val="003C4AB3"/>
    <w:rsid w:val="003D402A"/>
    <w:rsid w:val="004060BA"/>
    <w:rsid w:val="004A7923"/>
    <w:rsid w:val="004C52F8"/>
    <w:rsid w:val="004F1FE3"/>
    <w:rsid w:val="004F5FA7"/>
    <w:rsid w:val="005A0C9B"/>
    <w:rsid w:val="005D13EC"/>
    <w:rsid w:val="005D1B6F"/>
    <w:rsid w:val="0062042B"/>
    <w:rsid w:val="00692D27"/>
    <w:rsid w:val="007033B6"/>
    <w:rsid w:val="007A2884"/>
    <w:rsid w:val="007A6E58"/>
    <w:rsid w:val="008A4BBB"/>
    <w:rsid w:val="00941125"/>
    <w:rsid w:val="00970411"/>
    <w:rsid w:val="00970BF0"/>
    <w:rsid w:val="00981D38"/>
    <w:rsid w:val="009A7609"/>
    <w:rsid w:val="009C05A6"/>
    <w:rsid w:val="009E7D51"/>
    <w:rsid w:val="00A2174D"/>
    <w:rsid w:val="00A3162E"/>
    <w:rsid w:val="00A55408"/>
    <w:rsid w:val="00A825D9"/>
    <w:rsid w:val="00AA7F45"/>
    <w:rsid w:val="00AC4649"/>
    <w:rsid w:val="00AC69F9"/>
    <w:rsid w:val="00AE7858"/>
    <w:rsid w:val="00B36CE7"/>
    <w:rsid w:val="00B66CA2"/>
    <w:rsid w:val="00B7109D"/>
    <w:rsid w:val="00BF49F0"/>
    <w:rsid w:val="00C244EB"/>
    <w:rsid w:val="00C308F2"/>
    <w:rsid w:val="00CA5119"/>
    <w:rsid w:val="00D66308"/>
    <w:rsid w:val="00DA0CCA"/>
    <w:rsid w:val="00DA5A13"/>
    <w:rsid w:val="00DC1E9F"/>
    <w:rsid w:val="00E84FA0"/>
    <w:rsid w:val="00ED2F4E"/>
    <w:rsid w:val="00ED64B7"/>
    <w:rsid w:val="00EE1141"/>
    <w:rsid w:val="00EE65D1"/>
    <w:rsid w:val="00F16AD1"/>
    <w:rsid w:val="00FA5AF7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A3AF1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CA"/>
    <w:rPr>
      <w:rFonts w:ascii="Segoe UI" w:eastAsia="Verdana" w:hAnsi="Segoe UI" w:cs="Segoe UI"/>
      <w:sz w:val="18"/>
      <w:szCs w:val="18"/>
      <w:lang w:val="it-IT" w:eastAsia="it-IT" w:bidi="it-IT"/>
    </w:rPr>
  </w:style>
  <w:style w:type="paragraph" w:styleId="Titolo">
    <w:name w:val="Title"/>
    <w:basedOn w:val="Normale"/>
    <w:next w:val="Sottotitolo"/>
    <w:link w:val="TitoloCarattere"/>
    <w:qFormat/>
    <w:rsid w:val="00EE65D1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kern w:val="2"/>
      <w:sz w:val="28"/>
      <w:szCs w:val="28"/>
      <w:lang w:val="x-none" w:eastAsia="ar-SA" w:bidi="ar-SA"/>
    </w:rPr>
  </w:style>
  <w:style w:type="character" w:customStyle="1" w:styleId="TitoloCarattere">
    <w:name w:val="Titolo Carattere"/>
    <w:basedOn w:val="Carpredefinitoparagrafo"/>
    <w:link w:val="Titolo"/>
    <w:rsid w:val="00EE65D1"/>
    <w:rPr>
      <w:rFonts w:ascii="Times New Roman" w:eastAsia="Times New Roman" w:hAnsi="Times New Roman" w:cs="Times New Roman"/>
      <w:b/>
      <w:kern w:val="2"/>
      <w:sz w:val="28"/>
      <w:szCs w:val="28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5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5D1"/>
    <w:rPr>
      <w:rFonts w:eastAsiaTheme="minorEastAsia"/>
      <w:color w:val="5A5A5A" w:themeColor="text1" w:themeTint="A5"/>
      <w:spacing w:val="15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A49-3BB4-4BF4-9AE9-7CB29BE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Piera nurchi</cp:lastModifiedBy>
  <cp:revision>24</cp:revision>
  <dcterms:created xsi:type="dcterms:W3CDTF">2023-11-25T21:15:00Z</dcterms:created>
  <dcterms:modified xsi:type="dcterms:W3CDTF">2024-01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